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80"/>
        <w:gridCol w:w="1080"/>
        <w:gridCol w:w="180"/>
      </w:tblGrid>
      <w:tr w:rsidR="00AD7349" w:rsidRPr="0087142F" w14:paraId="76DADA93" w14:textId="77777777" w:rsidTr="00221EB2">
        <w:trPr>
          <w:cantSplit/>
        </w:trPr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47C2CF15" w14:textId="77777777" w:rsidR="00AD7349" w:rsidRPr="00EC0608" w:rsidRDefault="00AD7349" w:rsidP="00F11C24">
            <w:pPr>
              <w:tabs>
                <w:tab w:val="left" w:pos="2520"/>
              </w:tabs>
              <w:suppressAutoHyphens/>
              <w:spacing w:after="120"/>
              <w:ind w:right="20"/>
              <w:jc w:val="center"/>
              <w:rPr>
                <w:rFonts w:ascii="Times New Roman" w:hAnsi="Times New Roman"/>
                <w:sz w:val="32"/>
              </w:rPr>
            </w:pPr>
            <w:r w:rsidRPr="00EC0608">
              <w:rPr>
                <w:rFonts w:ascii="Times New Roman" w:hAnsi="Times New Roman"/>
                <w:b/>
                <w:bCs/>
                <w:sz w:val="32"/>
              </w:rPr>
              <w:t>ANNEXE 4</w:t>
            </w: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14:paraId="178F3DF0" w14:textId="77777777" w:rsidR="00AD7349" w:rsidRPr="00EC0608" w:rsidRDefault="00AD7349" w:rsidP="00F11C24">
            <w:pPr>
              <w:tabs>
                <w:tab w:val="left" w:pos="55"/>
              </w:tabs>
              <w:suppressAutoHyphens/>
              <w:ind w:left="2935" w:hanging="2935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D47CEF1" w14:textId="3EF03577" w:rsidR="00AD7349" w:rsidRPr="00EC0608" w:rsidRDefault="00221EB2" w:rsidP="00F11C24">
            <w:pPr>
              <w:suppressAutoHyphens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Attendre les instructions</w:t>
            </w:r>
          </w:p>
        </w:tc>
      </w:tr>
      <w:tr w:rsidR="00AD7349" w:rsidRPr="0087142F" w14:paraId="7040045F" w14:textId="77777777" w:rsidTr="00221EB2">
        <w:trPr>
          <w:cantSplit/>
          <w:trHeight w:val="442"/>
        </w:trPr>
        <w:tc>
          <w:tcPr>
            <w:tcW w:w="8010" w:type="dxa"/>
            <w:vMerge w:val="restart"/>
            <w:tcBorders>
              <w:top w:val="single" w:sz="4" w:space="0" w:color="auto"/>
              <w:bottom w:val="threeDEmboss" w:sz="24" w:space="0" w:color="auto"/>
            </w:tcBorders>
            <w:noWrap/>
            <w:vAlign w:val="center"/>
          </w:tcPr>
          <w:p w14:paraId="45003050" w14:textId="77777777" w:rsidR="00AD7349" w:rsidRPr="00EC0608" w:rsidRDefault="00AD7349" w:rsidP="00EF081B">
            <w:pPr>
              <w:tabs>
                <w:tab w:val="left" w:pos="2324"/>
              </w:tabs>
              <w:jc w:val="left"/>
              <w:rPr>
                <w:rFonts w:ascii="Times New Roman" w:hAnsi="Times New Roman"/>
                <w:sz w:val="28"/>
              </w:rPr>
            </w:pPr>
            <w:r w:rsidRPr="00EC0608">
              <w:rPr>
                <w:rFonts w:ascii="Times New Roman" w:hAnsi="Times New Roman"/>
                <w:b/>
                <w:bCs/>
                <w:sz w:val="28"/>
              </w:rPr>
              <w:t>DOSSIER CÔTÉ :</w:t>
            </w:r>
            <w:r w:rsidR="00EF081B" w:rsidRPr="00EC0608">
              <w:rPr>
                <w:rFonts w:ascii="Times New Roman" w:hAnsi="Times New Roman"/>
                <w:sz w:val="28"/>
              </w:rPr>
              <w:tab/>
              <w:t>QUESTIONNAIRE ÉVALUATIF</w:t>
            </w:r>
          </w:p>
        </w:tc>
        <w:tc>
          <w:tcPr>
            <w:tcW w:w="18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34A5118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14:paraId="4515CC00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</w:p>
        </w:tc>
      </w:tr>
      <w:tr w:rsidR="00AD7349" w:rsidRPr="0087142F" w14:paraId="54B8B9CF" w14:textId="77777777" w:rsidTr="00221EB2">
        <w:trPr>
          <w:cantSplit/>
          <w:trHeight w:val="207"/>
        </w:trPr>
        <w:tc>
          <w:tcPr>
            <w:tcW w:w="8010" w:type="dxa"/>
            <w:vMerge/>
            <w:tcBorders>
              <w:top w:val="threeDEmboss" w:sz="24" w:space="0" w:color="auto"/>
              <w:bottom w:val="threeDEngrave" w:sz="24" w:space="0" w:color="auto"/>
            </w:tcBorders>
            <w:noWrap/>
          </w:tcPr>
          <w:p w14:paraId="62F4B1B0" w14:textId="77777777" w:rsidR="00AD7349" w:rsidRPr="00EC0608" w:rsidRDefault="00AD7349" w:rsidP="00F11C24">
            <w:pPr>
              <w:tabs>
                <w:tab w:val="left" w:pos="270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vMerge/>
            <w:tcBorders>
              <w:left w:val="nil"/>
              <w:right w:val="single" w:sz="4" w:space="0" w:color="auto"/>
            </w:tcBorders>
          </w:tcPr>
          <w:p w14:paraId="60518C78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14:paraId="3386C823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</w:p>
        </w:tc>
      </w:tr>
      <w:tr w:rsidR="00AD7349" w:rsidRPr="0087142F" w14:paraId="74D6ED91" w14:textId="77777777" w:rsidTr="00221EB2">
        <w:trPr>
          <w:gridAfter w:val="1"/>
          <w:wAfter w:w="180" w:type="dxa"/>
          <w:cantSplit/>
          <w:trHeight w:val="15"/>
        </w:trPr>
        <w:tc>
          <w:tcPr>
            <w:tcW w:w="8010" w:type="dxa"/>
            <w:tcBorders>
              <w:top w:val="threeDEngrave" w:sz="24" w:space="0" w:color="auto"/>
            </w:tcBorders>
            <w:noWrap/>
            <w:tcMar>
              <w:top w:w="0" w:type="dxa"/>
              <w:bottom w:w="0" w:type="dxa"/>
            </w:tcMar>
            <w:tcFitText/>
          </w:tcPr>
          <w:p w14:paraId="4DBD24E6" w14:textId="77777777" w:rsidR="00AD7349" w:rsidRPr="00EC0608" w:rsidRDefault="00AD7349" w:rsidP="00F11C24">
            <w:pPr>
              <w:pStyle w:val="Titre6"/>
              <w:tabs>
                <w:tab w:val="left" w:pos="2700"/>
              </w:tabs>
              <w:suppressAutoHyphens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left w:val="nil"/>
            </w:tcBorders>
            <w:tcMar>
              <w:top w:w="0" w:type="dxa"/>
              <w:bottom w:w="0" w:type="dxa"/>
            </w:tcMar>
          </w:tcPr>
          <w:p w14:paraId="6C3D5834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top w:val="threeDEngrave" w:sz="24" w:space="0" w:color="auto"/>
            </w:tcBorders>
            <w:tcMar>
              <w:top w:w="0" w:type="dxa"/>
              <w:bottom w:w="0" w:type="dxa"/>
            </w:tcMar>
          </w:tcPr>
          <w:p w14:paraId="086DBC21" w14:textId="77777777" w:rsidR="00AD7349" w:rsidRPr="00EC0608" w:rsidRDefault="00AD7349" w:rsidP="00F11C24">
            <w:pPr>
              <w:suppressAutoHyphens/>
              <w:ind w:right="110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</w:p>
        </w:tc>
      </w:tr>
    </w:tbl>
    <w:p w14:paraId="7464BAA0" w14:textId="77777777" w:rsidR="00A111F8" w:rsidRPr="00EC0608" w:rsidRDefault="00A111F8" w:rsidP="00C03B63">
      <w:pPr>
        <w:pStyle w:val="marge0"/>
        <w:suppressAutoHyphens/>
        <w:spacing w:line="240" w:lineRule="auto"/>
      </w:pPr>
    </w:p>
    <w:p w14:paraId="57587C24" w14:textId="77777777" w:rsidR="00A111F8" w:rsidRPr="00EC0608" w:rsidRDefault="00A111F8" w:rsidP="00A111F8">
      <w:pPr>
        <w:rPr>
          <w:rFonts w:ascii="Times New Roman" w:hAnsi="Times New Roman"/>
          <w:b/>
        </w:rPr>
      </w:pPr>
      <w:r w:rsidRPr="00EC0608">
        <w:rPr>
          <w:rFonts w:ascii="Times New Roman" w:hAnsi="Times New Roman"/>
          <w:b/>
        </w:rPr>
        <w:t>À la suite de la prestation dans le dossier Côté, répondez à chacune de ces questions.</w:t>
      </w:r>
    </w:p>
    <w:p w14:paraId="789F6032" w14:textId="77777777" w:rsidR="00A111F8" w:rsidRPr="00EC0608" w:rsidRDefault="00A111F8" w:rsidP="00A111F8">
      <w:pPr>
        <w:rPr>
          <w:rFonts w:ascii="Times New Roman" w:hAnsi="Times New Roman"/>
          <w:b/>
        </w:rPr>
      </w:pPr>
    </w:p>
    <w:p w14:paraId="153A4651" w14:textId="77777777" w:rsidR="00EF081B" w:rsidRPr="00EC0608" w:rsidRDefault="00EF081B" w:rsidP="00EF081B">
      <w:pPr>
        <w:pStyle w:val="Paragraphedeliste"/>
        <w:numPr>
          <w:ilvl w:val="0"/>
          <w:numId w:val="6"/>
        </w:numPr>
        <w:spacing w:line="288" w:lineRule="auto"/>
        <w:ind w:left="425" w:hanging="425"/>
        <w:jc w:val="left"/>
        <w:rPr>
          <w:rFonts w:ascii="Times New Roman" w:hAnsi="Times New Roman"/>
          <w:b/>
        </w:rPr>
      </w:pPr>
      <w:r w:rsidRPr="00EC0608">
        <w:rPr>
          <w:rFonts w:ascii="Times New Roman" w:hAnsi="Times New Roman"/>
          <w:b/>
        </w:rPr>
        <w:t>L’étudiant-stagiaire évalue sa prestation.</w:t>
      </w:r>
    </w:p>
    <w:p w14:paraId="77A8577B" w14:textId="77777777" w:rsidR="00EF081B" w:rsidRPr="00EC0608" w:rsidRDefault="00EF081B" w:rsidP="00EF081B">
      <w:pPr>
        <w:pStyle w:val="Paragraphedeliste"/>
        <w:numPr>
          <w:ilvl w:val="0"/>
          <w:numId w:val="6"/>
        </w:numPr>
        <w:spacing w:line="288" w:lineRule="auto"/>
        <w:ind w:left="426" w:hanging="426"/>
        <w:jc w:val="left"/>
        <w:rPr>
          <w:rFonts w:ascii="Times New Roman" w:hAnsi="Times New Roman"/>
          <w:b/>
        </w:rPr>
      </w:pPr>
      <w:r w:rsidRPr="00EC0608">
        <w:rPr>
          <w:rFonts w:ascii="Times New Roman" w:hAnsi="Times New Roman"/>
          <w:b/>
        </w:rPr>
        <w:t>L’étudiant-client évalue son expérience client.</w:t>
      </w:r>
    </w:p>
    <w:p w14:paraId="10310385" w14:textId="77777777" w:rsidR="00EF081B" w:rsidRPr="00EC0608" w:rsidRDefault="00EF081B" w:rsidP="00EF081B">
      <w:pPr>
        <w:rPr>
          <w:rFonts w:ascii="Times New Roman" w:hAnsi="Times New Roman"/>
          <w:b/>
        </w:rPr>
      </w:pPr>
    </w:p>
    <w:p w14:paraId="4360C648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  <w:r w:rsidRPr="00EC0608">
        <w:rPr>
          <w:rFonts w:ascii="Times New Roman" w:hAnsi="Times New Roman"/>
          <w:b/>
        </w:rPr>
        <w:t>1.</w:t>
      </w:r>
      <w:r w:rsidRPr="00EC0608">
        <w:rPr>
          <w:rFonts w:ascii="Times New Roman" w:hAnsi="Times New Roman"/>
          <w:b/>
        </w:rPr>
        <w:tab/>
        <w:t>L’entrevue était-elle bien structurée?</w:t>
      </w:r>
    </w:p>
    <w:p w14:paraId="72A37E23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052AF795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5C68D423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  <w:r w:rsidRPr="00EC0608">
        <w:rPr>
          <w:rFonts w:ascii="Times New Roman" w:hAnsi="Times New Roman"/>
          <w:b/>
        </w:rPr>
        <w:t>2.</w:t>
      </w:r>
      <w:r w:rsidRPr="00EC0608">
        <w:rPr>
          <w:rFonts w:ascii="Times New Roman" w:hAnsi="Times New Roman"/>
          <w:b/>
        </w:rPr>
        <w:tab/>
        <w:t>L’étudiant-stagiaire a-t-il utilisé les questions ouvertes? Donnez un exemple.</w:t>
      </w:r>
    </w:p>
    <w:p w14:paraId="3C9F27B8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40C391FD" w14:textId="77777777" w:rsidR="00EF081B" w:rsidRPr="00EC0608" w:rsidRDefault="00EF081B" w:rsidP="00365887">
      <w:pPr>
        <w:spacing w:line="288" w:lineRule="auto"/>
        <w:ind w:left="360" w:hanging="360"/>
        <w:rPr>
          <w:rFonts w:ascii="Times New Roman" w:hAnsi="Times New Roman"/>
          <w:b/>
        </w:rPr>
      </w:pPr>
    </w:p>
    <w:p w14:paraId="29C47014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  <w:r w:rsidRPr="00EC0608">
        <w:rPr>
          <w:rFonts w:ascii="Times New Roman" w:hAnsi="Times New Roman"/>
          <w:b/>
        </w:rPr>
        <w:t>3.</w:t>
      </w:r>
      <w:r w:rsidRPr="00EC0608">
        <w:rPr>
          <w:rFonts w:ascii="Times New Roman" w:hAnsi="Times New Roman"/>
          <w:b/>
        </w:rPr>
        <w:tab/>
        <w:t xml:space="preserve">L’étudiant-stagiaire a-t-il bien cerné les besoins et intérêts du client? </w:t>
      </w:r>
    </w:p>
    <w:p w14:paraId="700C6895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27151A9C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6FAA9D86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  <w:r w:rsidRPr="00EC0608">
        <w:rPr>
          <w:rFonts w:ascii="Times New Roman" w:hAnsi="Times New Roman"/>
          <w:b/>
        </w:rPr>
        <w:t>4.</w:t>
      </w:r>
      <w:r w:rsidRPr="00EC0608">
        <w:rPr>
          <w:rFonts w:ascii="Times New Roman" w:hAnsi="Times New Roman"/>
          <w:b/>
        </w:rPr>
        <w:tab/>
        <w:t>L’étudiant-stagiaire a-t-il fait montre d’écoute active? Donnez un exemple.</w:t>
      </w:r>
    </w:p>
    <w:p w14:paraId="7F6A0920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21ECFCC0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1BA9096D" w14:textId="77777777" w:rsidR="00EF081B" w:rsidRPr="00EC0608" w:rsidRDefault="00EF081B" w:rsidP="00365887">
      <w:pPr>
        <w:spacing w:line="288" w:lineRule="auto"/>
        <w:ind w:left="360" w:hanging="360"/>
        <w:rPr>
          <w:rFonts w:ascii="Times New Roman" w:hAnsi="Times New Roman"/>
          <w:b/>
        </w:rPr>
      </w:pPr>
      <w:r w:rsidRPr="00EC0608">
        <w:rPr>
          <w:rFonts w:ascii="Times New Roman" w:hAnsi="Times New Roman"/>
          <w:b/>
        </w:rPr>
        <w:t>5.</w:t>
      </w:r>
      <w:r w:rsidRPr="00EC0608">
        <w:rPr>
          <w:rFonts w:ascii="Times New Roman" w:hAnsi="Times New Roman"/>
          <w:b/>
        </w:rPr>
        <w:tab/>
        <w:t>L’étudiant-stagiaire a-t-il fait usage de questions de clarification? Donnez un exemple.</w:t>
      </w:r>
    </w:p>
    <w:p w14:paraId="3EDB4C80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7E12A349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2C0F3117" w14:textId="77777777" w:rsidR="00EF081B" w:rsidRPr="00EC0608" w:rsidRDefault="00EF081B" w:rsidP="00365887">
      <w:pPr>
        <w:spacing w:line="288" w:lineRule="auto"/>
        <w:ind w:left="360" w:hanging="360"/>
        <w:rPr>
          <w:rFonts w:ascii="Times New Roman" w:hAnsi="Times New Roman"/>
          <w:b/>
        </w:rPr>
      </w:pPr>
      <w:r w:rsidRPr="00EC0608">
        <w:rPr>
          <w:rFonts w:ascii="Times New Roman" w:hAnsi="Times New Roman"/>
          <w:b/>
        </w:rPr>
        <w:t>6.</w:t>
      </w:r>
      <w:r w:rsidRPr="00EC0608">
        <w:rPr>
          <w:rFonts w:ascii="Times New Roman" w:hAnsi="Times New Roman"/>
          <w:b/>
        </w:rPr>
        <w:tab/>
        <w:t>L’étudiant-stagiaire a-t-il fait usage de questions de vérification? Donnez un exemple.</w:t>
      </w:r>
    </w:p>
    <w:p w14:paraId="5DDB05B6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36770676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0F3FB390" w14:textId="77777777" w:rsidR="00EF081B" w:rsidRPr="00EC0608" w:rsidRDefault="00EF081B" w:rsidP="00365887">
      <w:pPr>
        <w:spacing w:line="288" w:lineRule="auto"/>
        <w:ind w:left="360" w:hanging="360"/>
        <w:rPr>
          <w:rFonts w:ascii="Times New Roman" w:hAnsi="Times New Roman"/>
          <w:b/>
        </w:rPr>
      </w:pPr>
      <w:r w:rsidRPr="00EC0608">
        <w:rPr>
          <w:rFonts w:ascii="Times New Roman" w:hAnsi="Times New Roman"/>
          <w:b/>
        </w:rPr>
        <w:t>7.</w:t>
      </w:r>
      <w:r w:rsidRPr="00EC0608">
        <w:rPr>
          <w:rFonts w:ascii="Times New Roman" w:hAnsi="Times New Roman"/>
          <w:b/>
        </w:rPr>
        <w:tab/>
        <w:t>L’étudiant-stagiaire a-t-il enchaîné les questions de façon organisée?</w:t>
      </w:r>
    </w:p>
    <w:p w14:paraId="19D854DC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1B3C4295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71D30C9E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  <w:r w:rsidRPr="00EC0608">
        <w:rPr>
          <w:rFonts w:ascii="Times New Roman" w:hAnsi="Times New Roman"/>
          <w:b/>
        </w:rPr>
        <w:t>8.</w:t>
      </w:r>
      <w:r w:rsidRPr="00EC0608">
        <w:rPr>
          <w:rFonts w:ascii="Times New Roman" w:hAnsi="Times New Roman"/>
          <w:b/>
        </w:rPr>
        <w:tab/>
        <w:t>Quel en a été l’effet sur le client?</w:t>
      </w:r>
    </w:p>
    <w:p w14:paraId="4897F5F8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08C40C94" w14:textId="77777777" w:rsidR="00EF081B" w:rsidRPr="00EC0608" w:rsidRDefault="00EF081B" w:rsidP="00365887">
      <w:pPr>
        <w:ind w:left="360" w:hanging="360"/>
        <w:rPr>
          <w:rFonts w:ascii="Times New Roman" w:hAnsi="Times New Roman"/>
          <w:b/>
        </w:rPr>
      </w:pPr>
    </w:p>
    <w:p w14:paraId="6423494E" w14:textId="50404926" w:rsidR="00EF081B" w:rsidRPr="00EC0608" w:rsidRDefault="00EF081B" w:rsidP="00365887">
      <w:pPr>
        <w:spacing w:line="288" w:lineRule="auto"/>
        <w:ind w:left="360" w:hanging="360"/>
        <w:rPr>
          <w:rFonts w:ascii="Times New Roman" w:hAnsi="Times New Roman"/>
          <w:b/>
        </w:rPr>
      </w:pPr>
      <w:r w:rsidRPr="00EC0608">
        <w:rPr>
          <w:rFonts w:ascii="Times New Roman" w:hAnsi="Times New Roman"/>
          <w:b/>
        </w:rPr>
        <w:t>9.</w:t>
      </w:r>
      <w:r w:rsidRPr="00EC0608">
        <w:rPr>
          <w:rFonts w:ascii="Times New Roman" w:hAnsi="Times New Roman"/>
          <w:b/>
        </w:rPr>
        <w:tab/>
        <w:t>En fin d’entrevue, l’étudiant-stagiaire a-t-il résumé adéquatement la situation</w:t>
      </w:r>
      <w:r w:rsidR="007265B6">
        <w:rPr>
          <w:rFonts w:ascii="Times New Roman" w:hAnsi="Times New Roman"/>
          <w:b/>
        </w:rPr>
        <w:t xml:space="preserve"> au client</w:t>
      </w:r>
      <w:r w:rsidRPr="00EC0608">
        <w:rPr>
          <w:rFonts w:ascii="Times New Roman" w:hAnsi="Times New Roman"/>
          <w:b/>
        </w:rPr>
        <w:t>?</w:t>
      </w:r>
    </w:p>
    <w:p w14:paraId="38C01060" w14:textId="77777777" w:rsidR="00EF081B" w:rsidRPr="00EC0608" w:rsidRDefault="00EF081B" w:rsidP="00365887">
      <w:pPr>
        <w:tabs>
          <w:tab w:val="left" w:pos="1920"/>
        </w:tabs>
        <w:ind w:left="360" w:hanging="360"/>
        <w:rPr>
          <w:rFonts w:ascii="Times New Roman" w:hAnsi="Times New Roman"/>
          <w:b/>
        </w:rPr>
      </w:pPr>
    </w:p>
    <w:p w14:paraId="3B4100F3" w14:textId="77777777" w:rsidR="00EF081B" w:rsidRPr="00EC0608" w:rsidRDefault="00EF081B" w:rsidP="00365887">
      <w:pPr>
        <w:tabs>
          <w:tab w:val="left" w:pos="1920"/>
        </w:tabs>
        <w:ind w:left="360" w:hanging="360"/>
        <w:rPr>
          <w:rFonts w:ascii="Times New Roman" w:hAnsi="Times New Roman"/>
          <w:b/>
        </w:rPr>
      </w:pPr>
    </w:p>
    <w:p w14:paraId="50A4B2B9" w14:textId="19986838" w:rsidR="00B304EB" w:rsidRDefault="00EF081B" w:rsidP="008F6565">
      <w:pPr>
        <w:spacing w:line="288" w:lineRule="auto"/>
        <w:ind w:left="360" w:hanging="360"/>
        <w:rPr>
          <w:rFonts w:ascii="Times New Roman" w:hAnsi="Times New Roman"/>
        </w:rPr>
      </w:pPr>
      <w:r w:rsidRPr="00EC0608">
        <w:rPr>
          <w:rFonts w:ascii="Times New Roman" w:hAnsi="Times New Roman"/>
          <w:b/>
        </w:rPr>
        <w:t>10.</w:t>
      </w:r>
      <w:r w:rsidRPr="00EC0608">
        <w:rPr>
          <w:rFonts w:ascii="Times New Roman" w:hAnsi="Times New Roman"/>
          <w:b/>
        </w:rPr>
        <w:tab/>
        <w:t>La solution proposée par l’étudiant-stagiaire répondait-elle à tous les besoins et intérêts du client?</w:t>
      </w:r>
    </w:p>
    <w:p w14:paraId="06E2F3FB" w14:textId="77777777" w:rsidR="008F6565" w:rsidRPr="008F6565" w:rsidRDefault="008F6565" w:rsidP="008F6565">
      <w:pPr>
        <w:spacing w:line="288" w:lineRule="auto"/>
        <w:ind w:left="360" w:hanging="360"/>
        <w:rPr>
          <w:rFonts w:ascii="Times New Roman" w:hAnsi="Times New Roman"/>
          <w:b/>
        </w:rPr>
      </w:pPr>
    </w:p>
    <w:sectPr w:rsidR="008F6565" w:rsidRPr="008F6565" w:rsidSect="008F6565">
      <w:footerReference w:type="even" r:id="rId8"/>
      <w:footerReference w:type="default" r:id="rId9"/>
      <w:type w:val="continuous"/>
      <w:pgSz w:w="12240" w:h="15840" w:code="1"/>
      <w:pgMar w:top="1080" w:right="1440" w:bottom="1080" w:left="1440" w:header="720" w:footer="288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78F1" w14:textId="77777777" w:rsidR="00355CFA" w:rsidRDefault="00355CFA">
      <w:r>
        <w:separator/>
      </w:r>
    </w:p>
  </w:endnote>
  <w:endnote w:type="continuationSeparator" w:id="0">
    <w:p w14:paraId="2AC34694" w14:textId="77777777" w:rsidR="00355CFA" w:rsidRDefault="0035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54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2"/>
      <w:gridCol w:w="1002"/>
      <w:gridCol w:w="8546"/>
    </w:tblGrid>
    <w:tr w:rsidR="00E85FBA" w:rsidRPr="0087142F" w14:paraId="79F816E0" w14:textId="77777777" w:rsidTr="00855C46">
      <w:trPr>
        <w:cantSplit/>
        <w:trHeight w:val="533"/>
      </w:trPr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C5C839" w14:textId="02DED067" w:rsidR="00E85FBA" w:rsidRPr="0087142F" w:rsidRDefault="00E85FBA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  <w:r>
            <w:rPr>
              <w:rFonts w:ascii="Times New Roman" w:hAnsi="Times New Roman"/>
              <w:b/>
              <w:bCs/>
              <w:i/>
              <w:iCs/>
              <w:sz w:val="8"/>
            </w:rPr>
            <w:t>Attendre les instructions</w:t>
          </w:r>
        </w:p>
      </w:tc>
      <w:tc>
        <w:tcPr>
          <w:tcW w:w="1002" w:type="dxa"/>
          <w:tcBorders>
            <w:top w:val="single" w:sz="4" w:space="0" w:color="auto"/>
            <w:left w:val="single" w:sz="12" w:space="0" w:color="auto"/>
          </w:tcBorders>
          <w:tcMar>
            <w:left w:w="216" w:type="dxa"/>
          </w:tcMar>
        </w:tcPr>
        <w:p w14:paraId="109F3B01" w14:textId="72DD5E9A" w:rsidR="00E85FBA" w:rsidRPr="0087142F" w:rsidRDefault="00E85FBA" w:rsidP="00855C46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 w:rsidRPr="00EC0608">
            <w:rPr>
              <w:rFonts w:ascii="Times New Roman" w:hAnsi="Times New Roman"/>
              <w:b/>
              <w:bCs/>
            </w:rPr>
            <w:t>3</w:t>
          </w:r>
          <w:r>
            <w:rPr>
              <w:rFonts w:ascii="Times New Roman" w:hAnsi="Times New Roman"/>
              <w:b/>
              <w:bCs/>
            </w:rPr>
            <w:t>0</w:t>
          </w:r>
          <w:r w:rsidRPr="00EC0608">
            <w:rPr>
              <w:rFonts w:ascii="Times New Roman" w:hAnsi="Times New Roman"/>
              <w:b/>
              <w:bCs/>
            </w:rPr>
            <w:t>:</w: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8F6565">
            <w:rPr>
              <w:rStyle w:val="Numrodepage"/>
              <w:rFonts w:ascii="Times New Roman" w:hAnsi="Times New Roman"/>
              <w:b/>
              <w:bCs/>
              <w:noProof/>
            </w:rPr>
            <w:t>12</w: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546" w:type="dxa"/>
          <w:tcBorders>
            <w:top w:val="single" w:sz="4" w:space="0" w:color="auto"/>
          </w:tcBorders>
        </w:tcPr>
        <w:p w14:paraId="47A7586D" w14:textId="43081DDA" w:rsidR="00E85FBA" w:rsidRPr="00EC0608" w:rsidRDefault="00E85FBA" w:rsidP="00EC0608">
          <w:pPr>
            <w:tabs>
              <w:tab w:val="right" w:pos="8456"/>
            </w:tabs>
            <w:spacing w:before="120"/>
            <w:rPr>
              <w:rFonts w:ascii="Times New Roman" w:hAnsi="Times New Roman"/>
              <w:b/>
              <w:bCs/>
              <w:sz w:val="20"/>
            </w:rPr>
          </w:pPr>
          <w:r w:rsidRPr="00EC0608">
            <w:rPr>
              <w:rFonts w:ascii="Times New Roman" w:hAnsi="Times New Roman"/>
              <w:b/>
              <w:bCs/>
              <w:sz w:val="20"/>
            </w:rPr>
            <w:tab/>
          </w: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3D9281F1" w14:textId="77777777" w:rsidR="00E85FBA" w:rsidRPr="00EC0608" w:rsidRDefault="00E85FBA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27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7"/>
      <w:gridCol w:w="1071"/>
      <w:gridCol w:w="532"/>
    </w:tblGrid>
    <w:tr w:rsidR="00E85FBA" w:rsidRPr="0087142F" w14:paraId="3803B74A" w14:textId="77777777" w:rsidTr="00855C46">
      <w:trPr>
        <w:trHeight w:val="526"/>
      </w:trPr>
      <w:tc>
        <w:tcPr>
          <w:tcW w:w="8477" w:type="dxa"/>
          <w:tcMar>
            <w:left w:w="29" w:type="dxa"/>
          </w:tcMar>
        </w:tcPr>
        <w:p w14:paraId="7F4723D8" w14:textId="63896C40" w:rsidR="00E85FBA" w:rsidRPr="0087142F" w:rsidRDefault="00E85FBA" w:rsidP="006B5F0E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1" w:type="dxa"/>
          <w:tcBorders>
            <w:right w:val="single" w:sz="4" w:space="0" w:color="auto"/>
          </w:tcBorders>
          <w:tcMar>
            <w:right w:w="216" w:type="dxa"/>
          </w:tcMar>
        </w:tcPr>
        <w:p w14:paraId="67370E7A" w14:textId="3C57B9CB" w:rsidR="00E85FBA" w:rsidRPr="0087142F" w:rsidRDefault="00E85FBA" w:rsidP="00855C46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 w:rsidRPr="00EC0608">
            <w:rPr>
              <w:rFonts w:ascii="Times New Roman" w:hAnsi="Times New Roman"/>
              <w:b/>
              <w:bCs/>
            </w:rPr>
            <w:t>3</w:t>
          </w:r>
          <w:r>
            <w:rPr>
              <w:rFonts w:ascii="Times New Roman" w:hAnsi="Times New Roman"/>
              <w:b/>
              <w:bCs/>
            </w:rPr>
            <w:t>0</w:t>
          </w:r>
          <w:r w:rsidRPr="00EC0608">
            <w:rPr>
              <w:rFonts w:ascii="Times New Roman" w:hAnsi="Times New Roman"/>
              <w:b/>
              <w:bCs/>
            </w:rPr>
            <w:t>:</w: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8F6565">
            <w:rPr>
              <w:rStyle w:val="Numrodepage"/>
              <w:rFonts w:ascii="Times New Roman" w:hAnsi="Times New Roman"/>
              <w:b/>
              <w:bCs/>
              <w:noProof/>
            </w:rPr>
            <w:t>13</w: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3345A5" w14:textId="303B514F" w:rsidR="00E85FBA" w:rsidRPr="00EC0608" w:rsidRDefault="00E85FBA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  <w:r>
            <w:rPr>
              <w:rFonts w:ascii="Times New Roman" w:hAnsi="Times New Roman"/>
              <w:b/>
              <w:bCs/>
              <w:i/>
              <w:iCs/>
              <w:sz w:val="8"/>
            </w:rPr>
            <w:t>Attendre les instructions</w:t>
          </w:r>
        </w:p>
      </w:tc>
    </w:tr>
  </w:tbl>
  <w:p w14:paraId="019B5E64" w14:textId="77777777" w:rsidR="00E85FBA" w:rsidRPr="00EC0608" w:rsidRDefault="00E85FBA">
    <w:pPr>
      <w:pStyle w:val="Pieddepage"/>
      <w:rPr>
        <w:rFonts w:ascii="Times New Roman" w:hAnsi="Times New Roman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5CEE" w14:textId="77777777" w:rsidR="00355CFA" w:rsidRDefault="00355CFA">
      <w:r>
        <w:separator/>
      </w:r>
    </w:p>
  </w:footnote>
  <w:footnote w:type="continuationSeparator" w:id="0">
    <w:p w14:paraId="54F39C24" w14:textId="77777777" w:rsidR="00355CFA" w:rsidRDefault="0035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553B"/>
    <w:multiLevelType w:val="hybridMultilevel"/>
    <w:tmpl w:val="2006DBB0"/>
    <w:lvl w:ilvl="0" w:tplc="2EF82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CEC"/>
    <w:multiLevelType w:val="hybridMultilevel"/>
    <w:tmpl w:val="69A8C2A0"/>
    <w:lvl w:ilvl="0" w:tplc="D7C8C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068D1"/>
    <w:multiLevelType w:val="hybridMultilevel"/>
    <w:tmpl w:val="C460260A"/>
    <w:lvl w:ilvl="0" w:tplc="8E8AC5E8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B543B0"/>
    <w:multiLevelType w:val="hybridMultilevel"/>
    <w:tmpl w:val="19A64724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3E5732"/>
    <w:multiLevelType w:val="hybridMultilevel"/>
    <w:tmpl w:val="B25864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36BB0"/>
    <w:multiLevelType w:val="hybridMultilevel"/>
    <w:tmpl w:val="14647FFC"/>
    <w:lvl w:ilvl="0" w:tplc="D7C8C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5223">
    <w:abstractNumId w:val="3"/>
  </w:num>
  <w:num w:numId="2" w16cid:durableId="1263417821">
    <w:abstractNumId w:val="5"/>
  </w:num>
  <w:num w:numId="3" w16cid:durableId="1753815498">
    <w:abstractNumId w:val="1"/>
  </w:num>
  <w:num w:numId="4" w16cid:durableId="82653313">
    <w:abstractNumId w:val="0"/>
  </w:num>
  <w:num w:numId="5" w16cid:durableId="302587328">
    <w:abstractNumId w:val="2"/>
  </w:num>
  <w:num w:numId="6" w16cid:durableId="2140954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mirrorMargins/>
  <w:hideSpellingErrors/>
  <w:hideGrammaticalErrors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2B"/>
    <w:rsid w:val="00007214"/>
    <w:rsid w:val="00033F46"/>
    <w:rsid w:val="000517DE"/>
    <w:rsid w:val="00057F67"/>
    <w:rsid w:val="000612DE"/>
    <w:rsid w:val="00081440"/>
    <w:rsid w:val="000817BA"/>
    <w:rsid w:val="00084240"/>
    <w:rsid w:val="000928F8"/>
    <w:rsid w:val="00096545"/>
    <w:rsid w:val="000A261E"/>
    <w:rsid w:val="000A31C2"/>
    <w:rsid w:val="000C1A97"/>
    <w:rsid w:val="000D7A5D"/>
    <w:rsid w:val="0010127D"/>
    <w:rsid w:val="001017B4"/>
    <w:rsid w:val="001072B4"/>
    <w:rsid w:val="0011431D"/>
    <w:rsid w:val="00126B8A"/>
    <w:rsid w:val="00131105"/>
    <w:rsid w:val="0014440B"/>
    <w:rsid w:val="001451DF"/>
    <w:rsid w:val="00160129"/>
    <w:rsid w:val="0016379D"/>
    <w:rsid w:val="00176EDE"/>
    <w:rsid w:val="001800A9"/>
    <w:rsid w:val="00184AE4"/>
    <w:rsid w:val="0018622E"/>
    <w:rsid w:val="00186A4D"/>
    <w:rsid w:val="0019154D"/>
    <w:rsid w:val="001A0756"/>
    <w:rsid w:val="001B40E2"/>
    <w:rsid w:val="001C6417"/>
    <w:rsid w:val="001D018C"/>
    <w:rsid w:val="001E7E54"/>
    <w:rsid w:val="002058CB"/>
    <w:rsid w:val="00207CBC"/>
    <w:rsid w:val="002117D9"/>
    <w:rsid w:val="002138AE"/>
    <w:rsid w:val="00221EB2"/>
    <w:rsid w:val="0022507D"/>
    <w:rsid w:val="002275E2"/>
    <w:rsid w:val="002372B1"/>
    <w:rsid w:val="002611E2"/>
    <w:rsid w:val="00273ADE"/>
    <w:rsid w:val="00283107"/>
    <w:rsid w:val="0028387D"/>
    <w:rsid w:val="0029001B"/>
    <w:rsid w:val="002926BA"/>
    <w:rsid w:val="002A5452"/>
    <w:rsid w:val="002A5CA4"/>
    <w:rsid w:val="002B61BC"/>
    <w:rsid w:val="002C1EB1"/>
    <w:rsid w:val="002C458C"/>
    <w:rsid w:val="002E3DBC"/>
    <w:rsid w:val="002E4800"/>
    <w:rsid w:val="002E5E40"/>
    <w:rsid w:val="002F6C9E"/>
    <w:rsid w:val="003008CC"/>
    <w:rsid w:val="00301E34"/>
    <w:rsid w:val="00312C6B"/>
    <w:rsid w:val="0031362F"/>
    <w:rsid w:val="00314306"/>
    <w:rsid w:val="00321E8E"/>
    <w:rsid w:val="00322409"/>
    <w:rsid w:val="003336B5"/>
    <w:rsid w:val="00347170"/>
    <w:rsid w:val="00347F63"/>
    <w:rsid w:val="00352297"/>
    <w:rsid w:val="00353E00"/>
    <w:rsid w:val="00355CFA"/>
    <w:rsid w:val="003564AC"/>
    <w:rsid w:val="003623AB"/>
    <w:rsid w:val="003635CD"/>
    <w:rsid w:val="00365887"/>
    <w:rsid w:val="003658BF"/>
    <w:rsid w:val="00371D96"/>
    <w:rsid w:val="003734F0"/>
    <w:rsid w:val="00375D19"/>
    <w:rsid w:val="00376F3E"/>
    <w:rsid w:val="003827DA"/>
    <w:rsid w:val="003907FA"/>
    <w:rsid w:val="00394404"/>
    <w:rsid w:val="003A062C"/>
    <w:rsid w:val="003A0ABB"/>
    <w:rsid w:val="003C2767"/>
    <w:rsid w:val="003C3926"/>
    <w:rsid w:val="003C571D"/>
    <w:rsid w:val="003D04AC"/>
    <w:rsid w:val="003D7E83"/>
    <w:rsid w:val="003E4A10"/>
    <w:rsid w:val="00412EFD"/>
    <w:rsid w:val="00433E39"/>
    <w:rsid w:val="00434509"/>
    <w:rsid w:val="00451F57"/>
    <w:rsid w:val="00454D7F"/>
    <w:rsid w:val="004836DF"/>
    <w:rsid w:val="00486CAD"/>
    <w:rsid w:val="004953C7"/>
    <w:rsid w:val="004C06AD"/>
    <w:rsid w:val="004D2257"/>
    <w:rsid w:val="004E6084"/>
    <w:rsid w:val="00501353"/>
    <w:rsid w:val="00504D65"/>
    <w:rsid w:val="00507328"/>
    <w:rsid w:val="00513959"/>
    <w:rsid w:val="0053146B"/>
    <w:rsid w:val="00547266"/>
    <w:rsid w:val="0055345F"/>
    <w:rsid w:val="00554507"/>
    <w:rsid w:val="0059609D"/>
    <w:rsid w:val="005A1FE6"/>
    <w:rsid w:val="005A573E"/>
    <w:rsid w:val="005A7F59"/>
    <w:rsid w:val="005B62E0"/>
    <w:rsid w:val="005C2AEE"/>
    <w:rsid w:val="005E4002"/>
    <w:rsid w:val="005E482F"/>
    <w:rsid w:val="005E5DFA"/>
    <w:rsid w:val="005F557E"/>
    <w:rsid w:val="00620B12"/>
    <w:rsid w:val="00635A4F"/>
    <w:rsid w:val="00673F13"/>
    <w:rsid w:val="00680768"/>
    <w:rsid w:val="006A2A7A"/>
    <w:rsid w:val="006B42D1"/>
    <w:rsid w:val="006B5749"/>
    <w:rsid w:val="006B5F0E"/>
    <w:rsid w:val="006D0CFA"/>
    <w:rsid w:val="006D2CBB"/>
    <w:rsid w:val="006D41A5"/>
    <w:rsid w:val="00720C34"/>
    <w:rsid w:val="007265B6"/>
    <w:rsid w:val="0074067C"/>
    <w:rsid w:val="00743F25"/>
    <w:rsid w:val="00761B5D"/>
    <w:rsid w:val="00763B0B"/>
    <w:rsid w:val="007660D9"/>
    <w:rsid w:val="00792AD1"/>
    <w:rsid w:val="007966C7"/>
    <w:rsid w:val="007D3664"/>
    <w:rsid w:val="00803A88"/>
    <w:rsid w:val="0081180A"/>
    <w:rsid w:val="00855C46"/>
    <w:rsid w:val="00865A51"/>
    <w:rsid w:val="0086687D"/>
    <w:rsid w:val="0087142F"/>
    <w:rsid w:val="008B751A"/>
    <w:rsid w:val="008D345F"/>
    <w:rsid w:val="008E33B2"/>
    <w:rsid w:val="008E7E9E"/>
    <w:rsid w:val="008F6565"/>
    <w:rsid w:val="009010B1"/>
    <w:rsid w:val="009525A4"/>
    <w:rsid w:val="0096653C"/>
    <w:rsid w:val="009675D3"/>
    <w:rsid w:val="009738E3"/>
    <w:rsid w:val="009744C5"/>
    <w:rsid w:val="00977B70"/>
    <w:rsid w:val="009B15EE"/>
    <w:rsid w:val="009B5D58"/>
    <w:rsid w:val="009C5CB6"/>
    <w:rsid w:val="009D212A"/>
    <w:rsid w:val="00A00DB7"/>
    <w:rsid w:val="00A111F8"/>
    <w:rsid w:val="00A437C1"/>
    <w:rsid w:val="00A76EF8"/>
    <w:rsid w:val="00A82B1C"/>
    <w:rsid w:val="00A92256"/>
    <w:rsid w:val="00AA7784"/>
    <w:rsid w:val="00AB0C7C"/>
    <w:rsid w:val="00AB1A91"/>
    <w:rsid w:val="00AB1C19"/>
    <w:rsid w:val="00AB7F6E"/>
    <w:rsid w:val="00AC1557"/>
    <w:rsid w:val="00AD486C"/>
    <w:rsid w:val="00AD6739"/>
    <w:rsid w:val="00AD7349"/>
    <w:rsid w:val="00AD76FC"/>
    <w:rsid w:val="00AE000E"/>
    <w:rsid w:val="00AE5EF5"/>
    <w:rsid w:val="00AF312B"/>
    <w:rsid w:val="00AF3D8D"/>
    <w:rsid w:val="00AF725A"/>
    <w:rsid w:val="00B13464"/>
    <w:rsid w:val="00B255EE"/>
    <w:rsid w:val="00B2756E"/>
    <w:rsid w:val="00B304EB"/>
    <w:rsid w:val="00B459F8"/>
    <w:rsid w:val="00B46083"/>
    <w:rsid w:val="00B4608F"/>
    <w:rsid w:val="00B47A33"/>
    <w:rsid w:val="00B63075"/>
    <w:rsid w:val="00B74608"/>
    <w:rsid w:val="00B7562B"/>
    <w:rsid w:val="00B757A3"/>
    <w:rsid w:val="00B76898"/>
    <w:rsid w:val="00B82525"/>
    <w:rsid w:val="00B9469E"/>
    <w:rsid w:val="00BA0901"/>
    <w:rsid w:val="00BA3B9B"/>
    <w:rsid w:val="00BB0D9A"/>
    <w:rsid w:val="00BB1FD8"/>
    <w:rsid w:val="00BB7773"/>
    <w:rsid w:val="00BC008B"/>
    <w:rsid w:val="00BC062D"/>
    <w:rsid w:val="00BC580A"/>
    <w:rsid w:val="00BC7F53"/>
    <w:rsid w:val="00BD6CF2"/>
    <w:rsid w:val="00C01785"/>
    <w:rsid w:val="00C03B63"/>
    <w:rsid w:val="00C22503"/>
    <w:rsid w:val="00C278DE"/>
    <w:rsid w:val="00C36F4D"/>
    <w:rsid w:val="00C40323"/>
    <w:rsid w:val="00C44ECB"/>
    <w:rsid w:val="00C51969"/>
    <w:rsid w:val="00C80213"/>
    <w:rsid w:val="00C82110"/>
    <w:rsid w:val="00C86854"/>
    <w:rsid w:val="00CA2C30"/>
    <w:rsid w:val="00CB5567"/>
    <w:rsid w:val="00CB6680"/>
    <w:rsid w:val="00CC42E2"/>
    <w:rsid w:val="00CD1C95"/>
    <w:rsid w:val="00CE1149"/>
    <w:rsid w:val="00D10E64"/>
    <w:rsid w:val="00D15913"/>
    <w:rsid w:val="00D30EC7"/>
    <w:rsid w:val="00D51883"/>
    <w:rsid w:val="00D60F8B"/>
    <w:rsid w:val="00D6548F"/>
    <w:rsid w:val="00D93E84"/>
    <w:rsid w:val="00DB03EA"/>
    <w:rsid w:val="00DC03C4"/>
    <w:rsid w:val="00DC0617"/>
    <w:rsid w:val="00DC392B"/>
    <w:rsid w:val="00DC47AC"/>
    <w:rsid w:val="00DC4F65"/>
    <w:rsid w:val="00DC75F7"/>
    <w:rsid w:val="00DF3DDD"/>
    <w:rsid w:val="00E20133"/>
    <w:rsid w:val="00E37983"/>
    <w:rsid w:val="00E40901"/>
    <w:rsid w:val="00E43F60"/>
    <w:rsid w:val="00E5153E"/>
    <w:rsid w:val="00E56119"/>
    <w:rsid w:val="00E85FBA"/>
    <w:rsid w:val="00E93F3C"/>
    <w:rsid w:val="00E95B64"/>
    <w:rsid w:val="00EB52EB"/>
    <w:rsid w:val="00EB69FE"/>
    <w:rsid w:val="00EC0608"/>
    <w:rsid w:val="00EC1FA7"/>
    <w:rsid w:val="00ED2F7F"/>
    <w:rsid w:val="00ED7BED"/>
    <w:rsid w:val="00EF0389"/>
    <w:rsid w:val="00EF081B"/>
    <w:rsid w:val="00EF1EC4"/>
    <w:rsid w:val="00EF4457"/>
    <w:rsid w:val="00F11C24"/>
    <w:rsid w:val="00F1615D"/>
    <w:rsid w:val="00F20F48"/>
    <w:rsid w:val="00F32102"/>
    <w:rsid w:val="00F3680D"/>
    <w:rsid w:val="00F56C88"/>
    <w:rsid w:val="00F73B74"/>
    <w:rsid w:val="00F752D9"/>
    <w:rsid w:val="00F81F84"/>
    <w:rsid w:val="00FC4074"/>
    <w:rsid w:val="00FC6AA2"/>
    <w:rsid w:val="00FC7B4B"/>
    <w:rsid w:val="00FE5D45"/>
    <w:rsid w:val="00FE7C1F"/>
    <w:rsid w:val="00FF04DE"/>
    <w:rsid w:val="00FF0AE3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0BC45"/>
  <w15:docId w15:val="{2EB87438-399A-4AB2-9D6C-FD10708C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52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vanish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120" w:after="12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pPr>
      <w:keepNext/>
      <w:jc w:val="center"/>
      <w:outlineLvl w:val="7"/>
    </w:pPr>
    <w:rPr>
      <w:b/>
      <w:bCs/>
      <w:sz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73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marge0">
    <w:name w:val="marge 0."/>
    <w:basedOn w:val="Normal"/>
    <w:rsid w:val="00314306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semiHidden/>
    <w:pPr>
      <w:ind w:left="216" w:hanging="216"/>
    </w:pPr>
    <w:rPr>
      <w:sz w:val="18"/>
    </w:rPr>
  </w:style>
  <w:style w:type="paragraph" w:styleId="Retraitcorpsdetexte">
    <w:name w:val="Body Text Indent"/>
    <w:basedOn w:val="Normal"/>
    <w:link w:val="RetraitcorpsdetexteCar"/>
    <w:semiHidden/>
    <w:pPr>
      <w:ind w:left="720" w:hanging="360"/>
    </w:pPr>
    <w:rPr>
      <w:sz w:val="18"/>
    </w:rPr>
  </w:style>
  <w:style w:type="paragraph" w:styleId="Corpsdetexte2">
    <w:name w:val="Body Text 2"/>
    <w:basedOn w:val="Normal"/>
    <w:link w:val="Corpsdetexte2Car"/>
    <w:semiHidden/>
    <w:rPr>
      <w:sz w:val="20"/>
    </w:rPr>
  </w:style>
  <w:style w:type="paragraph" w:styleId="Normalcentr">
    <w:name w:val="Block Text"/>
    <w:basedOn w:val="Normal"/>
    <w:semiHidden/>
    <w:pPr>
      <w:ind w:left="1190" w:right="255" w:hanging="830"/>
    </w:pPr>
    <w:rPr>
      <w:b/>
      <w:bCs/>
      <w:spacing w:val="-4"/>
      <w:sz w:val="20"/>
    </w:rPr>
  </w:style>
  <w:style w:type="paragraph" w:styleId="Retraitcorpsdetexte3">
    <w:name w:val="Body Text Indent 3"/>
    <w:basedOn w:val="Normal"/>
    <w:semiHidden/>
    <w:pPr>
      <w:ind w:left="650" w:hanging="290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9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5913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111F8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semiHidden/>
    <w:rsid w:val="00AD7349"/>
    <w:rPr>
      <w:rFonts w:ascii="Times LT Std" w:hAnsi="Times LT Std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AD7349"/>
    <w:rPr>
      <w:rFonts w:ascii="Times LT Std" w:hAnsi="Times LT Std"/>
      <w:b/>
      <w:b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D7349"/>
    <w:rPr>
      <w:rFonts w:ascii="Times LT Std" w:hAnsi="Times LT Std"/>
      <w:b/>
      <w:bCs/>
      <w:sz w:val="18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AD7349"/>
    <w:rPr>
      <w:rFonts w:ascii="Times LT Std" w:hAnsi="Times LT Std"/>
      <w:sz w:val="18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D7349"/>
    <w:rPr>
      <w:rFonts w:ascii="Times LT Std" w:hAnsi="Times LT Std"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D7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AD7349"/>
    <w:rPr>
      <w:rFonts w:ascii="Times LT Std" w:hAnsi="Times LT Std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83C2-2C73-44D9-85EE-B840B1E6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e Caron</dc:creator>
  <cp:keywords/>
  <dc:description/>
  <cp:lastModifiedBy>Daphnée Chabot</cp:lastModifiedBy>
  <cp:revision>2</cp:revision>
  <cp:lastPrinted>2019-06-19T14:23:00Z</cp:lastPrinted>
  <dcterms:created xsi:type="dcterms:W3CDTF">2023-02-13T21:30:00Z</dcterms:created>
  <dcterms:modified xsi:type="dcterms:W3CDTF">2023-02-13T21:30:00Z</dcterms:modified>
</cp:coreProperties>
</file>